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80" w:rightFromText="180" w:vertAnchor="page" w:horzAnchor="margin" w:tblpXSpec="center" w:tblpY="2113"/>
        <w:tblW w:w="975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99"/>
        <w:gridCol w:w="975"/>
        <w:gridCol w:w="1512"/>
        <w:gridCol w:w="2392"/>
      </w:tblGrid>
      <w:tr w:rsidR="009E0E30" w:rsidRPr="00D05A22" w14:paraId="1D158C18" w14:textId="77777777" w:rsidTr="009E0E30">
        <w:trPr>
          <w:trHeight w:val="64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BE83F" w14:textId="77777777" w:rsidR="009E0E30" w:rsidRPr="00A76D40" w:rsidRDefault="009E0E30" w:rsidP="009E0E30">
            <w:pPr>
              <w:jc w:val="center"/>
              <w:rPr>
                <w:rFonts w:eastAsia="標楷體"/>
                <w:sz w:val="28"/>
                <w:szCs w:val="28"/>
              </w:rPr>
            </w:pPr>
            <w:bookmarkStart w:id="0" w:name="OLE_LINK1"/>
            <w:bookmarkStart w:id="1" w:name="OLE_LINK2"/>
            <w:r w:rsidRPr="00A76D40">
              <w:rPr>
                <w:rFonts w:eastAsia="標楷體"/>
                <w:sz w:val="28"/>
                <w:szCs w:val="28"/>
                <w:lang w:val="zh-TW"/>
              </w:rPr>
              <w:t>申請單位</w:t>
            </w:r>
            <w:r>
              <w:rPr>
                <w:rFonts w:eastAsia="標楷體" w:hint="eastAsia"/>
                <w:sz w:val="28"/>
                <w:szCs w:val="28"/>
                <w:lang w:val="zh-TW"/>
              </w:rPr>
              <w:t>／人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D999B2" w14:textId="77777777" w:rsidR="009E0E30" w:rsidRPr="00A76D40" w:rsidRDefault="009E0E30" w:rsidP="009E0E3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EA0F37" w14:textId="77777777" w:rsidR="009E0E30" w:rsidRPr="00A76D40" w:rsidRDefault="009E0E30" w:rsidP="009E0E3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76D40">
              <w:rPr>
                <w:rFonts w:eastAsia="標楷體"/>
                <w:sz w:val="28"/>
                <w:szCs w:val="28"/>
              </w:rPr>
              <w:t>申請日期</w:t>
            </w:r>
          </w:p>
        </w:tc>
        <w:tc>
          <w:tcPr>
            <w:tcW w:w="23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568ABF" w14:textId="77777777" w:rsidR="009E0E30" w:rsidRPr="00D05A22" w:rsidRDefault="009E0E30" w:rsidP="009E0E30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 xml:space="preserve"> </w:t>
            </w:r>
          </w:p>
        </w:tc>
      </w:tr>
      <w:tr w:rsidR="009E0E30" w:rsidRPr="00D05A22" w14:paraId="43167699" w14:textId="77777777" w:rsidTr="009E0E30">
        <w:trPr>
          <w:trHeight w:val="60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EAC2BDD" w14:textId="77777777" w:rsidR="009E0E30" w:rsidRPr="00D05A22" w:rsidRDefault="009E0E30" w:rsidP="009E0E3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80E62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1BB181" w14:textId="77777777" w:rsidR="009E0E30" w:rsidRPr="00D05A22" w:rsidRDefault="009E0E30" w:rsidP="009E0E3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754AC6" w14:textId="77777777" w:rsidR="009E0E30" w:rsidRPr="00D05A22" w:rsidRDefault="009E0E30" w:rsidP="009E0E3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05A22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23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C26E83" w14:textId="77777777" w:rsidR="009E0E30" w:rsidRPr="00D05A22" w:rsidRDefault="009E0E30" w:rsidP="009E0E30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9E0E30" w:rsidRPr="00D05A22" w14:paraId="6B6437F6" w14:textId="77777777" w:rsidTr="009E0E30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FD0B1B5" w14:textId="77777777" w:rsidR="009E0E30" w:rsidRPr="003D4D10" w:rsidRDefault="009E0E30" w:rsidP="009E0E30">
            <w:pPr>
              <w:jc w:val="center"/>
              <w:rPr>
                <w:rFonts w:eastAsia="標楷體"/>
                <w:color w:val="000000" w:themeColor="text1"/>
              </w:rPr>
            </w:pPr>
            <w:r w:rsidRPr="003D4D10">
              <w:rPr>
                <w:rFonts w:eastAsia="標楷體" w:hint="eastAsia"/>
                <w:color w:val="000000" w:themeColor="text1"/>
              </w:rPr>
              <w:t>G</w:t>
            </w:r>
            <w:r w:rsidRPr="003D4D10">
              <w:rPr>
                <w:rFonts w:eastAsia="標楷體"/>
                <w:color w:val="000000" w:themeColor="text1"/>
              </w:rPr>
              <w:t>CB</w:t>
            </w:r>
            <w:r w:rsidRPr="003D4D10">
              <w:rPr>
                <w:rFonts w:eastAsia="標楷體" w:hint="eastAsia"/>
                <w:color w:val="000000" w:themeColor="text1"/>
                <w:lang w:eastAsia="zh-HK"/>
              </w:rPr>
              <w:t>變更理由</w:t>
            </w:r>
          </w:p>
        </w:tc>
        <w:tc>
          <w:tcPr>
            <w:tcW w:w="777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3E5CB3" w14:textId="77777777" w:rsidR="009E0E30" w:rsidRDefault="009E0E30" w:rsidP="009E0E30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377700BE" w14:textId="77777777" w:rsidR="009E0E30" w:rsidRPr="009B10DD" w:rsidRDefault="009E0E30" w:rsidP="009E0E30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E0E30" w:rsidRPr="00D05A22" w14:paraId="4F6E246A" w14:textId="77777777" w:rsidTr="009E0E30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EC3C862" w14:textId="77777777" w:rsidR="009E0E30" w:rsidRPr="003D4D10" w:rsidRDefault="009E0E30" w:rsidP="009E0E30">
            <w:pPr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3D4D10">
              <w:rPr>
                <w:rFonts w:eastAsia="標楷體" w:hint="eastAsia"/>
                <w:color w:val="000000" w:themeColor="text1"/>
                <w:lang w:eastAsia="zh-HK"/>
              </w:rPr>
              <w:t>軟體安裝需求</w:t>
            </w:r>
          </w:p>
        </w:tc>
        <w:tc>
          <w:tcPr>
            <w:tcW w:w="777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B46B9" w14:textId="77777777" w:rsidR="009E0E30" w:rsidRDefault="009E0E30" w:rsidP="009E0E30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5804E911" w14:textId="77777777" w:rsidR="009E0E30" w:rsidRDefault="009E0E30" w:rsidP="009E0E30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E0E30" w:rsidRPr="00D05A22" w14:paraId="44975FF3" w14:textId="77777777" w:rsidTr="009E0E30">
        <w:trPr>
          <w:trHeight w:val="567"/>
        </w:trPr>
        <w:tc>
          <w:tcPr>
            <w:tcW w:w="97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DE48" w14:textId="77777777" w:rsidR="009E0E30" w:rsidRPr="00191D5F" w:rsidRDefault="009E0E30" w:rsidP="009E0E3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  <w:lang w:val="zh-TW"/>
              </w:rPr>
            </w:pPr>
            <w:r w:rsidRPr="00191D5F">
              <w:rPr>
                <w:rFonts w:eastAsia="標楷體"/>
                <w:b/>
                <w:sz w:val="28"/>
                <w:szCs w:val="28"/>
              </w:rPr>
              <w:t>申請單位簽章</w:t>
            </w:r>
          </w:p>
        </w:tc>
      </w:tr>
      <w:tr w:rsidR="009E0E30" w:rsidRPr="00D05A22" w14:paraId="1675B125" w14:textId="77777777" w:rsidTr="009E0E30">
        <w:trPr>
          <w:trHeight w:val="414"/>
        </w:trPr>
        <w:tc>
          <w:tcPr>
            <w:tcW w:w="4879" w:type="dxa"/>
            <w:gridSpan w:val="2"/>
            <w:tcBorders>
              <w:top w:val="single" w:sz="4" w:space="0" w:color="auto"/>
            </w:tcBorders>
          </w:tcPr>
          <w:p w14:paraId="7E48C76A" w14:textId="77777777" w:rsidR="009E0E30" w:rsidRPr="00D05A22" w:rsidRDefault="009E0E30" w:rsidP="009E0E30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05A22">
              <w:rPr>
                <w:rFonts w:eastAsia="標楷體"/>
                <w:sz w:val="28"/>
                <w:szCs w:val="28"/>
              </w:rPr>
              <w:t>申請人</w:t>
            </w:r>
          </w:p>
        </w:tc>
        <w:tc>
          <w:tcPr>
            <w:tcW w:w="487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9171B0E" w14:textId="77777777" w:rsidR="009E0E30" w:rsidRPr="00D05A22" w:rsidRDefault="009E0E30" w:rsidP="009E0E30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權責</w:t>
            </w:r>
            <w:r w:rsidRPr="00D05A22">
              <w:rPr>
                <w:rFonts w:eastAsia="標楷體"/>
                <w:sz w:val="28"/>
                <w:szCs w:val="28"/>
              </w:rPr>
              <w:t>主管</w:t>
            </w:r>
          </w:p>
        </w:tc>
      </w:tr>
      <w:tr w:rsidR="009E0E30" w:rsidRPr="00D05A22" w14:paraId="558BFFCF" w14:textId="77777777" w:rsidTr="009E0E30">
        <w:trPr>
          <w:trHeight w:val="680"/>
        </w:trPr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198FBD" w14:textId="77777777" w:rsidR="009E0E30" w:rsidRPr="00D05A22" w:rsidRDefault="009E0E30" w:rsidP="009E0E3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2173" w14:textId="77777777" w:rsidR="009E0E30" w:rsidRPr="00D05A22" w:rsidRDefault="009E0E30" w:rsidP="009E0E3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76E18987" w14:textId="77777777" w:rsidR="000B6B2E" w:rsidRDefault="000B6B2E" w:rsidP="009E0E30">
      <w:pPr>
        <w:spacing w:line="500" w:lineRule="exact"/>
        <w:jc w:val="center"/>
      </w:pPr>
      <w:r>
        <w:rPr>
          <w:rFonts w:hint="eastAsia"/>
        </w:rPr>
        <w:t>-----------------------------</w:t>
      </w:r>
      <w:r w:rsidRPr="000B6B2E">
        <w:rPr>
          <w:rFonts w:hint="eastAsia"/>
        </w:rPr>
        <w:t>---</w:t>
      </w:r>
      <w:r w:rsidRPr="009255B6">
        <w:rPr>
          <w:rFonts w:hint="eastAsia"/>
          <w:b/>
        </w:rPr>
        <w:t>-</w:t>
      </w:r>
      <w:bookmarkEnd w:id="0"/>
      <w:bookmarkEnd w:id="1"/>
      <w:r w:rsidRPr="009255B6">
        <w:rPr>
          <w:rFonts w:ascii="標楷體" w:eastAsia="標楷體" w:hAnsi="標楷體" w:hint="eastAsia"/>
          <w:b/>
          <w:sz w:val="28"/>
          <w:szCs w:val="28"/>
        </w:rPr>
        <w:t>以下由資訊處填寫</w:t>
      </w:r>
      <w:bookmarkStart w:id="2" w:name="_GoBack"/>
      <w:bookmarkEnd w:id="2"/>
      <w:r w:rsidRPr="000B6B2E">
        <w:rPr>
          <w:rFonts w:hint="eastAsia"/>
        </w:rPr>
        <w:t>---</w:t>
      </w:r>
      <w:r>
        <w:rPr>
          <w:rFonts w:hint="eastAsia"/>
        </w:rPr>
        <w:t>------------------------------</w:t>
      </w:r>
    </w:p>
    <w:tbl>
      <w:tblPr>
        <w:tblStyle w:val="a8"/>
        <w:tblW w:w="9758" w:type="dxa"/>
        <w:jc w:val="center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1970"/>
        <w:gridCol w:w="1933"/>
        <w:gridCol w:w="1941"/>
        <w:gridCol w:w="10"/>
        <w:gridCol w:w="1942"/>
        <w:gridCol w:w="1952"/>
      </w:tblGrid>
      <w:tr w:rsidR="00690D5A" w14:paraId="74DC65F0" w14:textId="77777777" w:rsidTr="000B6B2E">
        <w:trPr>
          <w:trHeight w:val="454"/>
          <w:jc w:val="center"/>
        </w:trPr>
        <w:tc>
          <w:tcPr>
            <w:tcW w:w="975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65FE5F" w14:textId="77777777" w:rsidR="00690D5A" w:rsidRPr="00A8053B" w:rsidRDefault="00690D5A" w:rsidP="009255B6">
            <w:pPr>
              <w:spacing w:line="480" w:lineRule="exact"/>
              <w:jc w:val="center"/>
            </w:pPr>
            <w:r w:rsidRPr="009255B6">
              <w:rPr>
                <w:rFonts w:eastAsia="標楷體" w:hint="eastAsia"/>
                <w:b/>
                <w:sz w:val="28"/>
                <w:szCs w:val="28"/>
                <w:lang w:val="zh-TW"/>
              </w:rPr>
              <w:t>GCB</w:t>
            </w:r>
            <w:r w:rsidRPr="009255B6">
              <w:rPr>
                <w:rFonts w:eastAsia="標楷體" w:hint="eastAsia"/>
                <w:b/>
                <w:sz w:val="28"/>
                <w:szCs w:val="28"/>
                <w:lang w:val="zh-TW"/>
              </w:rPr>
              <w:t>例外項次</w:t>
            </w:r>
            <w:r w:rsidRPr="009255B6">
              <w:rPr>
                <w:rFonts w:eastAsia="標楷體"/>
                <w:b/>
                <w:sz w:val="28"/>
                <w:szCs w:val="28"/>
                <w:lang w:val="zh-TW"/>
              </w:rPr>
              <w:t xml:space="preserve"> (</w:t>
            </w:r>
            <w:bookmarkStart w:id="3" w:name="OLE_LINK3"/>
            <w:bookmarkStart w:id="4" w:name="OLE_LINK4"/>
            <w:bookmarkStart w:id="5" w:name="OLE_LINK5"/>
            <w:r w:rsidRPr="009255B6">
              <w:rPr>
                <w:rFonts w:eastAsia="標楷體" w:hint="eastAsia"/>
                <w:b/>
                <w:sz w:val="28"/>
                <w:szCs w:val="28"/>
                <w:lang w:val="zh-TW"/>
              </w:rPr>
              <w:t>由</w:t>
            </w:r>
            <w:bookmarkEnd w:id="3"/>
            <w:bookmarkEnd w:id="4"/>
            <w:bookmarkEnd w:id="5"/>
            <w:r w:rsidR="00C84C1C" w:rsidRPr="009255B6">
              <w:rPr>
                <w:rFonts w:eastAsia="標楷體" w:hint="eastAsia"/>
                <w:b/>
                <w:sz w:val="28"/>
                <w:szCs w:val="28"/>
                <w:lang w:val="zh-TW"/>
              </w:rPr>
              <w:t>推廣科</w:t>
            </w:r>
            <w:r w:rsidRPr="009255B6">
              <w:rPr>
                <w:rFonts w:eastAsia="標楷體" w:hint="eastAsia"/>
                <w:b/>
                <w:sz w:val="28"/>
                <w:szCs w:val="28"/>
                <w:lang w:val="zh-TW"/>
              </w:rPr>
              <w:t>填寫</w:t>
            </w:r>
            <w:r w:rsidRPr="009255B6">
              <w:rPr>
                <w:rFonts w:eastAsia="標楷體"/>
                <w:b/>
                <w:sz w:val="28"/>
                <w:szCs w:val="28"/>
                <w:lang w:val="zh-TW"/>
              </w:rPr>
              <w:t>)</w:t>
            </w:r>
            <w:r w:rsidR="009E0E30" w:rsidRPr="00A8053B">
              <w:t xml:space="preserve"> </w:t>
            </w:r>
          </w:p>
        </w:tc>
      </w:tr>
      <w:tr w:rsidR="00690D5A" w:rsidRPr="00D05A22" w14:paraId="6AC4EF8A" w14:textId="77777777" w:rsidTr="000B6B2E">
        <w:trPr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A9D0" w14:textId="77777777" w:rsidR="00690D5A" w:rsidRPr="00D05A22" w:rsidRDefault="00690D5A" w:rsidP="00A047DF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項次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73B2" w14:textId="77777777" w:rsidR="00690D5A" w:rsidRPr="00D05A22" w:rsidRDefault="00690D5A" w:rsidP="00A047DF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CCE-ID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330E" w14:textId="77777777" w:rsidR="00690D5A" w:rsidRPr="00D05A22" w:rsidRDefault="00690D5A" w:rsidP="00A047DF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規則名稱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6D31" w14:textId="77777777" w:rsidR="00690D5A" w:rsidRPr="00D05A22" w:rsidRDefault="00690D5A" w:rsidP="00A047DF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基準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5A0C1" w14:textId="77777777" w:rsidR="00690D5A" w:rsidRPr="00D05A22" w:rsidRDefault="00690D5A" w:rsidP="00A047DF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變更值</w:t>
            </w:r>
          </w:p>
        </w:tc>
      </w:tr>
      <w:tr w:rsidR="00690D5A" w14:paraId="15014BCC" w14:textId="77777777" w:rsidTr="00FA6239">
        <w:trPr>
          <w:trHeight w:val="891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82C3" w14:textId="77777777" w:rsidR="00690D5A" w:rsidRPr="007F6E43" w:rsidRDefault="00690D5A" w:rsidP="00A047DF">
            <w:pPr>
              <w:jc w:val="center"/>
              <w:rPr>
                <w:rFonts w:eastAsia="標楷體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2F9C" w14:textId="77777777" w:rsidR="00690D5A" w:rsidRPr="007F6E43" w:rsidRDefault="00690D5A" w:rsidP="001F1BE7">
            <w:pPr>
              <w:jc w:val="center"/>
              <w:rPr>
                <w:rFonts w:eastAsia="標楷體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330F" w14:textId="77777777" w:rsidR="00690D5A" w:rsidRPr="00FA6239" w:rsidRDefault="00690D5A" w:rsidP="00A047DF">
            <w:pPr>
              <w:jc w:val="center"/>
              <w:rPr>
                <w:rFonts w:eastAsia="標楷體"/>
                <w:sz w:val="22"/>
                <w:szCs w:val="22"/>
                <w:lang w:eastAsia="zh-HK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B9EA" w14:textId="77777777" w:rsidR="00690D5A" w:rsidRPr="007F6E43" w:rsidRDefault="00690D5A" w:rsidP="00A047DF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627CA" w14:textId="77777777" w:rsidR="00690D5A" w:rsidRPr="007F6E43" w:rsidRDefault="00690D5A" w:rsidP="00A047DF">
            <w:pPr>
              <w:jc w:val="center"/>
              <w:rPr>
                <w:rFonts w:eastAsia="標楷體"/>
                <w:lang w:eastAsia="zh-HK"/>
              </w:rPr>
            </w:pPr>
          </w:p>
        </w:tc>
      </w:tr>
      <w:tr w:rsidR="00690D5A" w14:paraId="602AFB76" w14:textId="77777777" w:rsidTr="000B6B2E">
        <w:trPr>
          <w:trHeight w:val="737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9BA9" w14:textId="77777777" w:rsidR="00690D5A" w:rsidRPr="007F6E43" w:rsidRDefault="00690D5A" w:rsidP="00A047DF">
            <w:pPr>
              <w:jc w:val="center"/>
              <w:rPr>
                <w:rFonts w:eastAsia="標楷體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9855" w14:textId="77777777" w:rsidR="00690D5A" w:rsidRPr="007F6E43" w:rsidRDefault="00690D5A" w:rsidP="007F6E43">
            <w:pPr>
              <w:jc w:val="center"/>
              <w:rPr>
                <w:rFonts w:eastAsia="標楷體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CB1F" w14:textId="77777777" w:rsidR="00690D5A" w:rsidRPr="007F6E43" w:rsidRDefault="00690D5A" w:rsidP="00A047DF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40BA" w14:textId="77777777" w:rsidR="00690D5A" w:rsidRPr="007F6E43" w:rsidRDefault="00690D5A" w:rsidP="00A047DF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DD896" w14:textId="77777777" w:rsidR="00690D5A" w:rsidRPr="007F6E43" w:rsidRDefault="00690D5A" w:rsidP="00A047DF">
            <w:pPr>
              <w:jc w:val="center"/>
              <w:rPr>
                <w:rFonts w:eastAsia="標楷體"/>
                <w:lang w:eastAsia="zh-HK"/>
              </w:rPr>
            </w:pPr>
          </w:p>
        </w:tc>
      </w:tr>
      <w:tr w:rsidR="00FD23A5" w:rsidRPr="00D05A22" w14:paraId="09A1A381" w14:textId="77777777" w:rsidTr="000B6B2E">
        <w:tblPrEx>
          <w:tblBorders>
            <w:top w:val="single" w:sz="4" w:space="0" w:color="auto"/>
          </w:tblBorders>
        </w:tblPrEx>
        <w:trPr>
          <w:trHeight w:val="340"/>
          <w:jc w:val="center"/>
        </w:trPr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BFDB934" w14:textId="77777777" w:rsidR="00FD23A5" w:rsidRPr="008F2F0D" w:rsidRDefault="00FD23A5" w:rsidP="00FD23A5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建議</w:t>
            </w:r>
            <w:r w:rsidR="008F2F0D">
              <w:rPr>
                <w:rFonts w:ascii="Arial" w:eastAsia="標楷體" w:hAnsi="Arial" w:cs="Arial" w:hint="eastAsia"/>
                <w:sz w:val="28"/>
                <w:szCs w:val="28"/>
              </w:rPr>
              <w:t>事項</w:t>
            </w:r>
            <w:r w:rsidRPr="00D05A22">
              <w:rPr>
                <w:rFonts w:eastAsia="標楷體"/>
                <w:sz w:val="28"/>
                <w:szCs w:val="28"/>
              </w:rPr>
              <w:t>：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E9D6" w14:textId="77777777" w:rsidR="000B6B2E" w:rsidRPr="00D05A22" w:rsidRDefault="00FD23A5" w:rsidP="00FD23A5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承辦</w:t>
            </w:r>
            <w:r w:rsidRPr="00D05A22">
              <w:rPr>
                <w:rFonts w:eastAsia="標楷體"/>
                <w:sz w:val="28"/>
                <w:szCs w:val="28"/>
              </w:rPr>
              <w:t>人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5B0F4" w14:textId="77777777" w:rsidR="00FD23A5" w:rsidRDefault="00FD23A5">
            <w:pPr>
              <w:widowControl/>
              <w:rPr>
                <w:rFonts w:eastAsia="標楷體"/>
                <w:sz w:val="28"/>
                <w:szCs w:val="28"/>
              </w:rPr>
            </w:pPr>
          </w:p>
          <w:p w14:paraId="51D23E02" w14:textId="77777777" w:rsidR="00FD23A5" w:rsidRPr="00D05A22" w:rsidRDefault="00FD23A5" w:rsidP="00690D5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FD23A5" w:rsidRPr="00D05A22" w14:paraId="5A5ABC6D" w14:textId="77777777" w:rsidTr="000B6B2E">
        <w:tblPrEx>
          <w:tblBorders>
            <w:top w:val="single" w:sz="4" w:space="0" w:color="auto"/>
          </w:tblBorders>
        </w:tblPrEx>
        <w:trPr>
          <w:trHeight w:val="340"/>
          <w:jc w:val="center"/>
        </w:trPr>
        <w:tc>
          <w:tcPr>
            <w:tcW w:w="391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3800" w14:textId="77777777" w:rsidR="00FD23A5" w:rsidRPr="008E097A" w:rsidRDefault="00FD23A5" w:rsidP="00690D5A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0AF4" w14:textId="77777777" w:rsidR="00FD23A5" w:rsidRDefault="00FD23A5" w:rsidP="00690D5A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權責</w:t>
            </w:r>
            <w:r w:rsidRPr="00D05A22">
              <w:rPr>
                <w:rFonts w:eastAsia="標楷體"/>
                <w:sz w:val="28"/>
                <w:szCs w:val="28"/>
              </w:rPr>
              <w:t>主管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7F9E6" w14:textId="77777777" w:rsidR="00FD23A5" w:rsidRDefault="00FD23A5" w:rsidP="00690D5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472442" w:rsidRPr="00D05A22" w14:paraId="7F58DFB6" w14:textId="77777777" w:rsidTr="000B6B2E">
        <w:tblPrEx>
          <w:tblBorders>
            <w:top w:val="single" w:sz="4" w:space="0" w:color="auto"/>
          </w:tblBorders>
        </w:tblPrEx>
        <w:trPr>
          <w:trHeight w:val="454"/>
          <w:jc w:val="center"/>
        </w:trPr>
        <w:tc>
          <w:tcPr>
            <w:tcW w:w="9758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FB9390" w14:textId="77777777" w:rsidR="00472442" w:rsidRPr="00A8053B" w:rsidRDefault="00A8053B" w:rsidP="00191D5F">
            <w:pPr>
              <w:spacing w:line="4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proofErr w:type="gramStart"/>
            <w:r w:rsidRPr="00A8053B">
              <w:rPr>
                <w:rFonts w:eastAsia="標楷體" w:hint="eastAsia"/>
                <w:b/>
                <w:sz w:val="28"/>
                <w:szCs w:val="28"/>
                <w:lang w:val="zh-TW"/>
              </w:rPr>
              <w:t>資安科</w:t>
            </w:r>
            <w:proofErr w:type="gramEnd"/>
            <w:r w:rsidR="001175A6">
              <w:rPr>
                <w:rFonts w:eastAsia="標楷體" w:hint="eastAsia"/>
                <w:b/>
                <w:sz w:val="28"/>
                <w:szCs w:val="28"/>
                <w:lang w:val="zh-TW"/>
              </w:rPr>
              <w:t>審查</w:t>
            </w:r>
          </w:p>
        </w:tc>
      </w:tr>
      <w:tr w:rsidR="00FD23A5" w:rsidRPr="00D05A22" w14:paraId="478E09FC" w14:textId="77777777" w:rsidTr="000B6B2E">
        <w:tblPrEx>
          <w:tblBorders>
            <w:top w:val="single" w:sz="4" w:space="0" w:color="auto"/>
          </w:tblBorders>
        </w:tblPrEx>
        <w:trPr>
          <w:trHeight w:val="648"/>
          <w:jc w:val="center"/>
        </w:trPr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F8B589C" w14:textId="77777777" w:rsidR="00FD23A5" w:rsidRPr="008E097A" w:rsidRDefault="00FD23A5" w:rsidP="00DD686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8E097A">
              <w:rPr>
                <w:rFonts w:ascii="Arial" w:eastAsia="標楷體" w:hAnsi="Arial" w:cs="Arial"/>
                <w:sz w:val="28"/>
                <w:szCs w:val="28"/>
              </w:rPr>
              <w:sym w:font="Wingdings" w:char="F0A8"/>
            </w:r>
            <w:r w:rsidRPr="008E097A">
              <w:rPr>
                <w:rFonts w:ascii="Arial" w:eastAsia="標楷體" w:hAnsi="Arial" w:cs="Arial"/>
                <w:sz w:val="28"/>
                <w:szCs w:val="28"/>
              </w:rPr>
              <w:t>核准</w:t>
            </w:r>
          </w:p>
          <w:p w14:paraId="6FD30627" w14:textId="77777777" w:rsidR="00FD23A5" w:rsidRPr="00D05A22" w:rsidRDefault="00FD23A5" w:rsidP="00DD6860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097A">
              <w:rPr>
                <w:rFonts w:ascii="Arial" w:eastAsia="標楷體" w:hAnsi="Arial" w:cs="Arial"/>
                <w:sz w:val="28"/>
                <w:szCs w:val="28"/>
              </w:rPr>
              <w:sym w:font="Wingdings" w:char="F0A8"/>
            </w:r>
            <w:r w:rsidRPr="008E097A">
              <w:rPr>
                <w:rFonts w:ascii="Arial" w:eastAsia="標楷體" w:hAnsi="Arial" w:cs="Arial"/>
                <w:sz w:val="28"/>
                <w:szCs w:val="28"/>
              </w:rPr>
              <w:t>不予核</w:t>
            </w:r>
            <w:r w:rsidRPr="00D05A22">
              <w:rPr>
                <w:rFonts w:eastAsia="標楷體"/>
                <w:sz w:val="28"/>
                <w:szCs w:val="28"/>
              </w:rPr>
              <w:t>准，原因：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E9D3" w14:textId="77777777" w:rsidR="00FD23A5" w:rsidRPr="00D05A22" w:rsidRDefault="009245B9" w:rsidP="00DD6860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審查</w:t>
            </w:r>
            <w:r w:rsidR="00FD23A5" w:rsidRPr="00D05A22">
              <w:rPr>
                <w:rFonts w:eastAsia="標楷體"/>
                <w:sz w:val="28"/>
                <w:szCs w:val="28"/>
              </w:rPr>
              <w:t>人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A0D9B" w14:textId="77777777" w:rsidR="00FD23A5" w:rsidRDefault="00FD23A5" w:rsidP="00DD6860">
            <w:pPr>
              <w:widowControl/>
              <w:rPr>
                <w:rFonts w:eastAsia="標楷體"/>
                <w:sz w:val="28"/>
                <w:szCs w:val="28"/>
              </w:rPr>
            </w:pPr>
          </w:p>
          <w:p w14:paraId="2A48D7DD" w14:textId="77777777" w:rsidR="00FD23A5" w:rsidRPr="00D05A22" w:rsidRDefault="00FD23A5" w:rsidP="00DD6860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FD23A5" w14:paraId="005D28CF" w14:textId="77777777" w:rsidTr="000B6B2E">
        <w:tblPrEx>
          <w:tblBorders>
            <w:top w:val="single" w:sz="4" w:space="0" w:color="auto"/>
          </w:tblBorders>
        </w:tblPrEx>
        <w:trPr>
          <w:trHeight w:val="578"/>
          <w:jc w:val="center"/>
        </w:trPr>
        <w:tc>
          <w:tcPr>
            <w:tcW w:w="391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D413" w14:textId="77777777" w:rsidR="00FD23A5" w:rsidRPr="008E097A" w:rsidRDefault="00FD23A5" w:rsidP="00DD686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BA57" w14:textId="77777777" w:rsidR="00FD23A5" w:rsidRDefault="00FD23A5" w:rsidP="00DD6860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權責</w:t>
            </w:r>
            <w:r w:rsidRPr="00D05A22">
              <w:rPr>
                <w:rFonts w:eastAsia="標楷體"/>
                <w:sz w:val="28"/>
                <w:szCs w:val="28"/>
              </w:rPr>
              <w:t>主管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6627C" w14:textId="77777777" w:rsidR="00FD23A5" w:rsidRDefault="00FD23A5" w:rsidP="00DD6860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FD23A5" w:rsidRPr="00D05A22" w14:paraId="5FFC3366" w14:textId="77777777" w:rsidTr="000B6B2E">
        <w:tblPrEx>
          <w:tblBorders>
            <w:top w:val="single" w:sz="4" w:space="0" w:color="auto"/>
          </w:tblBorders>
        </w:tblPrEx>
        <w:trPr>
          <w:gridBefore w:val="1"/>
          <w:wBefore w:w="10" w:type="dxa"/>
          <w:trHeight w:val="454"/>
          <w:jc w:val="center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F3471F" w14:textId="77777777" w:rsidR="00FD23A5" w:rsidRPr="00A8053B" w:rsidRDefault="00A8053B" w:rsidP="00191D5F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8053B">
              <w:rPr>
                <w:rFonts w:eastAsia="標楷體" w:hint="eastAsia"/>
                <w:b/>
                <w:sz w:val="28"/>
                <w:szCs w:val="28"/>
              </w:rPr>
              <w:t>處理結果</w:t>
            </w:r>
            <w:r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0B6B2E" w:rsidRPr="00A8053B">
              <w:rPr>
                <w:rFonts w:eastAsia="標楷體" w:hint="eastAsia"/>
                <w:b/>
                <w:sz w:val="28"/>
                <w:szCs w:val="28"/>
                <w:lang w:val="zh-TW"/>
              </w:rPr>
              <w:t>由</w:t>
            </w:r>
            <w:r w:rsidR="00C84C1C">
              <w:rPr>
                <w:rFonts w:eastAsia="標楷體" w:hint="eastAsia"/>
                <w:b/>
                <w:sz w:val="28"/>
                <w:szCs w:val="28"/>
              </w:rPr>
              <w:t>推廣科</w:t>
            </w:r>
            <w:r>
              <w:rPr>
                <w:rFonts w:eastAsia="標楷體" w:hint="eastAsia"/>
                <w:b/>
                <w:sz w:val="28"/>
                <w:szCs w:val="28"/>
              </w:rPr>
              <w:t>填寫</w:t>
            </w:r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</w:tr>
      <w:tr w:rsidR="00FD23A5" w:rsidRPr="00D05A22" w14:paraId="4DDEC923" w14:textId="77777777" w:rsidTr="000B6B2E">
        <w:tblPrEx>
          <w:tblBorders>
            <w:top w:val="single" w:sz="4" w:space="0" w:color="auto"/>
          </w:tblBorders>
        </w:tblPrEx>
        <w:trPr>
          <w:gridBefore w:val="1"/>
          <w:wBefore w:w="10" w:type="dxa"/>
          <w:trHeight w:val="648"/>
          <w:jc w:val="center"/>
        </w:trPr>
        <w:tc>
          <w:tcPr>
            <w:tcW w:w="390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94CAEAB" w14:textId="77777777" w:rsidR="00A8053B" w:rsidRDefault="00A5568A" w:rsidP="00FD23A5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依照審查</w:t>
            </w:r>
            <w:r w:rsidR="00FD23A5">
              <w:rPr>
                <w:rFonts w:ascii="Arial" w:eastAsia="標楷體" w:hAnsi="Arial" w:cs="Arial" w:hint="eastAsia"/>
                <w:sz w:val="28"/>
                <w:szCs w:val="28"/>
              </w:rPr>
              <w:t>內容更改設定</w:t>
            </w:r>
            <w:r w:rsidR="00FD23A5">
              <w:rPr>
                <w:rFonts w:ascii="Arial" w:eastAsia="標楷體" w:hAnsi="Arial" w:cs="Arial"/>
                <w:sz w:val="28"/>
                <w:szCs w:val="28"/>
              </w:rPr>
              <w:br/>
            </w:r>
            <w:r w:rsidR="00FD23A5">
              <w:rPr>
                <w:rFonts w:ascii="Arial" w:eastAsia="標楷體" w:hAnsi="Arial" w:cs="Arial" w:hint="eastAsia"/>
                <w:sz w:val="28"/>
                <w:szCs w:val="28"/>
              </w:rPr>
              <w:t>設定日期：</w:t>
            </w:r>
            <w:r w:rsidR="00FD23A5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="00FD23A5">
              <w:rPr>
                <w:rFonts w:ascii="Arial" w:eastAsia="標楷體" w:hAnsi="Arial" w:cs="Arial" w:hint="eastAsia"/>
                <w:sz w:val="28"/>
                <w:szCs w:val="28"/>
              </w:rPr>
              <w:t>年</w:t>
            </w:r>
            <w:r w:rsidR="00FD23A5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="00FD23A5">
              <w:rPr>
                <w:rFonts w:ascii="Arial" w:eastAsia="標楷體" w:hAnsi="Arial" w:cs="Arial" w:hint="eastAsia"/>
                <w:sz w:val="28"/>
                <w:szCs w:val="28"/>
              </w:rPr>
              <w:t>月</w:t>
            </w:r>
            <w:r w:rsidR="00FD23A5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="00FD23A5">
              <w:rPr>
                <w:rFonts w:ascii="Arial" w:eastAsia="標楷體" w:hAnsi="Arial" w:cs="Arial" w:hint="eastAsia"/>
                <w:sz w:val="28"/>
                <w:szCs w:val="28"/>
              </w:rPr>
              <w:t>日</w:t>
            </w:r>
          </w:p>
          <w:p w14:paraId="3DD5C7A3" w14:textId="77777777" w:rsidR="00FD23A5" w:rsidRPr="00A8053B" w:rsidRDefault="00A8053B" w:rsidP="00A8053B">
            <w:pPr>
              <w:tabs>
                <w:tab w:val="left" w:pos="1000"/>
              </w:tabs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ab/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992C" w14:textId="77777777" w:rsidR="00FD23A5" w:rsidRPr="00D05A22" w:rsidRDefault="00FD23A5" w:rsidP="00DD6860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承辦</w:t>
            </w:r>
            <w:r w:rsidRPr="00D05A22">
              <w:rPr>
                <w:rFonts w:eastAsia="標楷體"/>
                <w:sz w:val="28"/>
                <w:szCs w:val="28"/>
              </w:rPr>
              <w:t>人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90878" w14:textId="77777777" w:rsidR="00FD23A5" w:rsidRDefault="00FD23A5" w:rsidP="00DD6860">
            <w:pPr>
              <w:widowControl/>
              <w:rPr>
                <w:rFonts w:eastAsia="標楷體"/>
                <w:sz w:val="28"/>
                <w:szCs w:val="28"/>
              </w:rPr>
            </w:pPr>
          </w:p>
          <w:p w14:paraId="1EC6DB7B" w14:textId="77777777" w:rsidR="00FD23A5" w:rsidRPr="00D05A22" w:rsidRDefault="00FD23A5" w:rsidP="00DD6860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FD23A5" w14:paraId="271A861F" w14:textId="77777777" w:rsidTr="000B6B2E">
        <w:tblPrEx>
          <w:tblBorders>
            <w:top w:val="single" w:sz="4" w:space="0" w:color="auto"/>
          </w:tblBorders>
        </w:tblPrEx>
        <w:trPr>
          <w:gridBefore w:val="1"/>
          <w:wBefore w:w="10" w:type="dxa"/>
          <w:trHeight w:val="578"/>
          <w:jc w:val="center"/>
        </w:trPr>
        <w:tc>
          <w:tcPr>
            <w:tcW w:w="39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D71A2E" w14:textId="77777777" w:rsidR="00FD23A5" w:rsidRPr="008E097A" w:rsidRDefault="00FD23A5" w:rsidP="00DD686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144814" w14:textId="77777777" w:rsidR="00FD23A5" w:rsidRDefault="00FD23A5" w:rsidP="00DD6860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權責</w:t>
            </w:r>
            <w:r w:rsidRPr="00D05A22">
              <w:rPr>
                <w:rFonts w:eastAsia="標楷體"/>
                <w:sz w:val="28"/>
                <w:szCs w:val="28"/>
              </w:rPr>
              <w:t>主管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DFA5C" w14:textId="77777777" w:rsidR="00FD23A5" w:rsidRDefault="00FD23A5" w:rsidP="00DD6860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14:paraId="3F981FEA" w14:textId="77777777" w:rsidR="00A8053B" w:rsidRDefault="00A8053B" w:rsidP="00A8053B">
      <w:pPr>
        <w:spacing w:line="0" w:lineRule="atLeast"/>
      </w:pPr>
    </w:p>
    <w:sectPr w:rsidR="00A8053B" w:rsidSect="00191D5F">
      <w:headerReference w:type="default" r:id="rId10"/>
      <w:footerReference w:type="default" r:id="rId11"/>
      <w:pgSz w:w="11906" w:h="16838"/>
      <w:pgMar w:top="720" w:right="720" w:bottom="720" w:left="720" w:header="51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28DE7" w14:textId="77777777" w:rsidR="00856BF1" w:rsidRDefault="00856BF1">
      <w:r>
        <w:separator/>
      </w:r>
    </w:p>
  </w:endnote>
  <w:endnote w:type="continuationSeparator" w:id="0">
    <w:p w14:paraId="4A521C92" w14:textId="77777777" w:rsidR="00856BF1" w:rsidRDefault="0085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A7338" w14:textId="77777777" w:rsidR="0025028D" w:rsidRPr="0025028D" w:rsidRDefault="0025028D" w:rsidP="0025028D">
    <w:pPr>
      <w:pStyle w:val="a6"/>
      <w:jc w:val="center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79EFC" w14:textId="77777777" w:rsidR="00856BF1" w:rsidRDefault="00856BF1">
      <w:r>
        <w:separator/>
      </w:r>
    </w:p>
  </w:footnote>
  <w:footnote w:type="continuationSeparator" w:id="0">
    <w:p w14:paraId="66582441" w14:textId="77777777" w:rsidR="00856BF1" w:rsidRDefault="00856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2" w:type="dxa"/>
      <w:jc w:val="center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Layout w:type="fixed"/>
      <w:tblCellMar>
        <w:left w:w="22" w:type="dxa"/>
        <w:right w:w="22" w:type="dxa"/>
      </w:tblCellMar>
      <w:tblLook w:val="0000" w:firstRow="0" w:lastRow="0" w:firstColumn="0" w:lastColumn="0" w:noHBand="0" w:noVBand="0"/>
    </w:tblPr>
    <w:tblGrid>
      <w:gridCol w:w="1360"/>
      <w:gridCol w:w="2773"/>
      <w:gridCol w:w="1276"/>
      <w:gridCol w:w="1559"/>
      <w:gridCol w:w="992"/>
      <w:gridCol w:w="1782"/>
    </w:tblGrid>
    <w:tr w:rsidR="00191D5F" w:rsidRPr="00191D5F" w14:paraId="524C979F" w14:textId="77777777" w:rsidTr="00191D5F">
      <w:trPr>
        <w:trHeight w:val="65"/>
        <w:jc w:val="center"/>
      </w:trPr>
      <w:tc>
        <w:tcPr>
          <w:tcW w:w="9742" w:type="dxa"/>
          <w:gridSpan w:val="6"/>
          <w:vAlign w:val="center"/>
        </w:tcPr>
        <w:p w14:paraId="6AFBA096" w14:textId="77777777" w:rsidR="00A8053B" w:rsidRPr="00191D5F" w:rsidRDefault="00A8053B" w:rsidP="00191D5F">
          <w:pPr>
            <w:pStyle w:val="a4"/>
            <w:adjustRightInd w:val="0"/>
            <w:spacing w:before="100" w:beforeAutospacing="1" w:after="100" w:afterAutospacing="1"/>
            <w:jc w:val="center"/>
            <w:rPr>
              <w:rFonts w:eastAsia="標楷體"/>
              <w:color w:val="BFBFBF" w:themeColor="background1" w:themeShade="BF"/>
              <w:sz w:val="28"/>
              <w:szCs w:val="28"/>
            </w:rPr>
          </w:pPr>
          <w:r w:rsidRPr="00191D5F">
            <w:rPr>
              <w:rFonts w:eastAsia="標楷體" w:hint="eastAsia"/>
              <w:color w:val="BFBFBF" w:themeColor="background1" w:themeShade="BF"/>
              <w:sz w:val="28"/>
              <w:szCs w:val="28"/>
            </w:rPr>
            <w:t>政府組態基準</w:t>
          </w:r>
          <w:r w:rsidRPr="00191D5F">
            <w:rPr>
              <w:rFonts w:eastAsia="標楷體" w:hint="eastAsia"/>
              <w:color w:val="BFBFBF" w:themeColor="background1" w:themeShade="BF"/>
              <w:sz w:val="28"/>
              <w:szCs w:val="28"/>
            </w:rPr>
            <w:t>(GCB)</w:t>
          </w:r>
          <w:r w:rsidRPr="00191D5F">
            <w:rPr>
              <w:rFonts w:eastAsia="標楷體" w:hint="eastAsia"/>
              <w:color w:val="BFBFBF" w:themeColor="background1" w:themeShade="BF"/>
              <w:sz w:val="28"/>
              <w:szCs w:val="28"/>
            </w:rPr>
            <w:t>例外項目</w:t>
          </w:r>
          <w:r w:rsidR="00BE1058" w:rsidRPr="007C1308">
            <w:rPr>
              <w:rFonts w:eastAsia="標楷體" w:hint="eastAsia"/>
              <w:color w:val="BFBFBF"/>
              <w:sz w:val="28"/>
              <w:szCs w:val="28"/>
            </w:rPr>
            <w:t>暨</w:t>
          </w:r>
          <w:r w:rsidR="009D2EAD" w:rsidRPr="007C1308">
            <w:rPr>
              <w:rFonts w:eastAsia="標楷體" w:hint="eastAsia"/>
              <w:color w:val="BFBFBF"/>
              <w:sz w:val="28"/>
              <w:szCs w:val="28"/>
            </w:rPr>
            <w:t>軟體安裝</w:t>
          </w:r>
          <w:r w:rsidRPr="00191D5F">
            <w:rPr>
              <w:rFonts w:eastAsia="標楷體" w:hint="eastAsia"/>
              <w:color w:val="BFBFBF" w:themeColor="background1" w:themeShade="BF"/>
              <w:sz w:val="28"/>
              <w:szCs w:val="28"/>
            </w:rPr>
            <w:t>申請表</w:t>
          </w:r>
        </w:p>
      </w:tc>
    </w:tr>
    <w:tr w:rsidR="00191D5F" w:rsidRPr="00191D5F" w14:paraId="099F7A58" w14:textId="77777777" w:rsidTr="00191D5F">
      <w:trPr>
        <w:cantSplit/>
        <w:trHeight w:val="65"/>
        <w:jc w:val="center"/>
      </w:trPr>
      <w:tc>
        <w:tcPr>
          <w:tcW w:w="1360" w:type="dxa"/>
          <w:vAlign w:val="center"/>
        </w:tcPr>
        <w:p w14:paraId="5F6195C9" w14:textId="77777777" w:rsidR="00A8053B" w:rsidRPr="00191D5F" w:rsidRDefault="00A8053B" w:rsidP="00A8053B">
          <w:pPr>
            <w:pStyle w:val="a4"/>
            <w:adjustRightInd w:val="0"/>
            <w:spacing w:before="100" w:beforeAutospacing="1" w:after="100" w:afterAutospacing="1"/>
            <w:jc w:val="center"/>
            <w:rPr>
              <w:rFonts w:eastAsia="標楷體"/>
              <w:color w:val="BFBFBF" w:themeColor="background1" w:themeShade="BF"/>
              <w:sz w:val="28"/>
              <w:szCs w:val="28"/>
            </w:rPr>
          </w:pPr>
          <w:r w:rsidRPr="00191D5F">
            <w:rPr>
              <w:rFonts w:eastAsia="標楷體"/>
              <w:color w:val="BFBFBF" w:themeColor="background1" w:themeShade="BF"/>
              <w:sz w:val="28"/>
              <w:szCs w:val="28"/>
            </w:rPr>
            <w:t>文件編號</w:t>
          </w:r>
        </w:p>
      </w:tc>
      <w:tc>
        <w:tcPr>
          <w:tcW w:w="2773" w:type="dxa"/>
          <w:vAlign w:val="center"/>
        </w:tcPr>
        <w:p w14:paraId="3DBC36DB" w14:textId="77777777" w:rsidR="00A8053B" w:rsidRPr="00191D5F" w:rsidRDefault="00A8053B" w:rsidP="00A8053B">
          <w:pPr>
            <w:pStyle w:val="a4"/>
            <w:adjustRightInd w:val="0"/>
            <w:spacing w:before="100" w:beforeAutospacing="1" w:after="100" w:afterAutospacing="1"/>
            <w:jc w:val="center"/>
            <w:rPr>
              <w:rFonts w:eastAsia="標楷體"/>
              <w:color w:val="BFBFBF" w:themeColor="background1" w:themeShade="BF"/>
              <w:sz w:val="28"/>
              <w:szCs w:val="28"/>
            </w:rPr>
          </w:pPr>
        </w:p>
      </w:tc>
      <w:tc>
        <w:tcPr>
          <w:tcW w:w="1276" w:type="dxa"/>
          <w:vAlign w:val="center"/>
        </w:tcPr>
        <w:p w14:paraId="78914C8B" w14:textId="77777777" w:rsidR="00A8053B" w:rsidRPr="00191D5F" w:rsidRDefault="00A8053B" w:rsidP="00A8053B">
          <w:pPr>
            <w:pStyle w:val="a4"/>
            <w:adjustRightInd w:val="0"/>
            <w:spacing w:before="100" w:beforeAutospacing="1" w:after="100" w:afterAutospacing="1"/>
            <w:jc w:val="center"/>
            <w:rPr>
              <w:rFonts w:eastAsia="標楷體"/>
              <w:color w:val="BFBFBF" w:themeColor="background1" w:themeShade="BF"/>
              <w:sz w:val="28"/>
              <w:szCs w:val="28"/>
            </w:rPr>
          </w:pPr>
          <w:r w:rsidRPr="00191D5F">
            <w:rPr>
              <w:rFonts w:eastAsia="標楷體"/>
              <w:color w:val="BFBFBF" w:themeColor="background1" w:themeShade="BF"/>
              <w:sz w:val="28"/>
              <w:szCs w:val="28"/>
            </w:rPr>
            <w:t>機密等級</w:t>
          </w:r>
        </w:p>
      </w:tc>
      <w:tc>
        <w:tcPr>
          <w:tcW w:w="1559" w:type="dxa"/>
          <w:vAlign w:val="center"/>
        </w:tcPr>
        <w:p w14:paraId="79325A4B" w14:textId="77777777" w:rsidR="00A8053B" w:rsidRPr="00191D5F" w:rsidRDefault="00A8053B" w:rsidP="00A8053B">
          <w:pPr>
            <w:pStyle w:val="a4"/>
            <w:adjustRightInd w:val="0"/>
            <w:spacing w:before="100" w:beforeAutospacing="1" w:after="100" w:afterAutospacing="1"/>
            <w:jc w:val="center"/>
            <w:rPr>
              <w:rFonts w:eastAsia="標楷體"/>
              <w:color w:val="BFBFBF" w:themeColor="background1" w:themeShade="BF"/>
              <w:sz w:val="28"/>
              <w:szCs w:val="28"/>
            </w:rPr>
          </w:pPr>
          <w:r w:rsidRPr="00191D5F">
            <w:rPr>
              <w:rFonts w:eastAsia="標楷體"/>
              <w:color w:val="BFBFBF" w:themeColor="background1" w:themeShade="BF"/>
              <w:sz w:val="28"/>
              <w:szCs w:val="28"/>
            </w:rPr>
            <w:t>內部使用</w:t>
          </w:r>
        </w:p>
      </w:tc>
      <w:tc>
        <w:tcPr>
          <w:tcW w:w="992" w:type="dxa"/>
          <w:vAlign w:val="center"/>
        </w:tcPr>
        <w:p w14:paraId="1BBEDB5F" w14:textId="77777777" w:rsidR="00A8053B" w:rsidRPr="00191D5F" w:rsidRDefault="00A8053B" w:rsidP="00A8053B">
          <w:pPr>
            <w:pStyle w:val="a4"/>
            <w:adjustRightInd w:val="0"/>
            <w:spacing w:before="100" w:beforeAutospacing="1" w:after="100" w:afterAutospacing="1"/>
            <w:jc w:val="center"/>
            <w:rPr>
              <w:rFonts w:eastAsia="標楷體"/>
              <w:color w:val="BFBFBF" w:themeColor="background1" w:themeShade="BF"/>
              <w:sz w:val="28"/>
              <w:szCs w:val="28"/>
            </w:rPr>
          </w:pPr>
          <w:r w:rsidRPr="00191D5F">
            <w:rPr>
              <w:rFonts w:eastAsia="標楷體"/>
              <w:color w:val="BFBFBF" w:themeColor="background1" w:themeShade="BF"/>
              <w:sz w:val="28"/>
              <w:szCs w:val="28"/>
            </w:rPr>
            <w:t>版本</w:t>
          </w:r>
        </w:p>
      </w:tc>
      <w:tc>
        <w:tcPr>
          <w:tcW w:w="1782" w:type="dxa"/>
          <w:vAlign w:val="center"/>
        </w:tcPr>
        <w:p w14:paraId="03F28330" w14:textId="77777777" w:rsidR="00A8053B" w:rsidRPr="00191D5F" w:rsidRDefault="00A8053B" w:rsidP="00A8053B">
          <w:pPr>
            <w:pStyle w:val="a4"/>
            <w:adjustRightInd w:val="0"/>
            <w:spacing w:before="100" w:beforeAutospacing="1" w:after="100" w:afterAutospacing="1"/>
            <w:jc w:val="center"/>
            <w:rPr>
              <w:rFonts w:eastAsia="標楷體"/>
              <w:color w:val="BFBFBF" w:themeColor="background1" w:themeShade="BF"/>
              <w:sz w:val="28"/>
              <w:szCs w:val="28"/>
            </w:rPr>
          </w:pPr>
          <w:r w:rsidRPr="00191D5F">
            <w:rPr>
              <w:rFonts w:eastAsia="標楷體"/>
              <w:color w:val="BFBFBF" w:themeColor="background1" w:themeShade="BF"/>
              <w:sz w:val="28"/>
              <w:szCs w:val="28"/>
            </w:rPr>
            <w:t>1</w:t>
          </w:r>
        </w:p>
      </w:tc>
    </w:tr>
    <w:tr w:rsidR="00191D5F" w:rsidRPr="00191D5F" w14:paraId="17AA07C1" w14:textId="77777777" w:rsidTr="00191D5F">
      <w:trPr>
        <w:cantSplit/>
        <w:trHeight w:val="65"/>
        <w:jc w:val="center"/>
      </w:trPr>
      <w:tc>
        <w:tcPr>
          <w:tcW w:w="1360" w:type="dxa"/>
          <w:vAlign w:val="center"/>
        </w:tcPr>
        <w:p w14:paraId="46253465" w14:textId="77777777" w:rsidR="00A8053B" w:rsidRPr="00191D5F" w:rsidRDefault="00A8053B" w:rsidP="00A8053B">
          <w:pPr>
            <w:pStyle w:val="a4"/>
            <w:adjustRightInd w:val="0"/>
            <w:spacing w:before="100" w:beforeAutospacing="1" w:after="100" w:afterAutospacing="1"/>
            <w:jc w:val="center"/>
            <w:rPr>
              <w:rFonts w:eastAsia="標楷體"/>
              <w:color w:val="BFBFBF" w:themeColor="background1" w:themeShade="BF"/>
              <w:sz w:val="28"/>
              <w:szCs w:val="28"/>
            </w:rPr>
          </w:pPr>
          <w:r w:rsidRPr="00191D5F">
            <w:rPr>
              <w:rFonts w:eastAsia="標楷體"/>
              <w:color w:val="BFBFBF" w:themeColor="background1" w:themeShade="BF"/>
              <w:sz w:val="28"/>
              <w:szCs w:val="28"/>
            </w:rPr>
            <w:t>權責單位</w:t>
          </w:r>
        </w:p>
      </w:tc>
      <w:tc>
        <w:tcPr>
          <w:tcW w:w="2773" w:type="dxa"/>
          <w:vAlign w:val="center"/>
        </w:tcPr>
        <w:p w14:paraId="1C57E9E6" w14:textId="77777777" w:rsidR="00A8053B" w:rsidRPr="00191D5F" w:rsidRDefault="00A8053B" w:rsidP="00A8053B">
          <w:pPr>
            <w:pStyle w:val="a4"/>
            <w:adjustRightInd w:val="0"/>
            <w:spacing w:before="100" w:beforeAutospacing="1" w:after="100" w:afterAutospacing="1"/>
            <w:jc w:val="center"/>
            <w:rPr>
              <w:rFonts w:eastAsia="標楷體"/>
              <w:color w:val="BFBFBF" w:themeColor="background1" w:themeShade="BF"/>
              <w:sz w:val="28"/>
              <w:szCs w:val="28"/>
            </w:rPr>
          </w:pPr>
          <w:r w:rsidRPr="00191D5F">
            <w:rPr>
              <w:rFonts w:eastAsia="標楷體" w:hint="eastAsia"/>
              <w:color w:val="BFBFBF" w:themeColor="background1" w:themeShade="BF"/>
              <w:sz w:val="28"/>
              <w:szCs w:val="28"/>
              <w:lang w:eastAsia="zh-HK"/>
            </w:rPr>
            <w:t>推廣</w:t>
          </w:r>
          <w:r w:rsidRPr="00191D5F">
            <w:rPr>
              <w:rFonts w:eastAsia="標楷體" w:hint="eastAsia"/>
              <w:color w:val="BFBFBF" w:themeColor="background1" w:themeShade="BF"/>
              <w:sz w:val="28"/>
              <w:szCs w:val="28"/>
            </w:rPr>
            <w:t>科</w:t>
          </w:r>
        </w:p>
      </w:tc>
      <w:tc>
        <w:tcPr>
          <w:tcW w:w="2835" w:type="dxa"/>
          <w:gridSpan w:val="2"/>
          <w:vAlign w:val="center"/>
        </w:tcPr>
        <w:p w14:paraId="73B4E2E9" w14:textId="77777777" w:rsidR="00A8053B" w:rsidRPr="00191D5F" w:rsidRDefault="00A8053B" w:rsidP="00A8053B">
          <w:pPr>
            <w:pStyle w:val="a4"/>
            <w:adjustRightInd w:val="0"/>
            <w:spacing w:before="100" w:beforeAutospacing="1" w:after="100" w:afterAutospacing="1"/>
            <w:jc w:val="center"/>
            <w:rPr>
              <w:rFonts w:eastAsia="標楷體"/>
              <w:color w:val="BFBFBF" w:themeColor="background1" w:themeShade="BF"/>
              <w:sz w:val="28"/>
              <w:szCs w:val="28"/>
            </w:rPr>
          </w:pPr>
          <w:r w:rsidRPr="00191D5F">
            <w:rPr>
              <w:rFonts w:eastAsia="標楷體"/>
              <w:color w:val="BFBFBF" w:themeColor="background1" w:themeShade="BF"/>
              <w:sz w:val="28"/>
              <w:szCs w:val="28"/>
            </w:rPr>
            <w:t>出版日期</w:t>
          </w:r>
        </w:p>
      </w:tc>
      <w:tc>
        <w:tcPr>
          <w:tcW w:w="2774" w:type="dxa"/>
          <w:gridSpan w:val="2"/>
          <w:vAlign w:val="center"/>
        </w:tcPr>
        <w:p w14:paraId="7D71F3FC" w14:textId="77777777" w:rsidR="00A8053B" w:rsidRPr="00191D5F" w:rsidRDefault="00A8053B" w:rsidP="00A8053B">
          <w:pPr>
            <w:pStyle w:val="a4"/>
            <w:adjustRightInd w:val="0"/>
            <w:spacing w:before="100" w:beforeAutospacing="1" w:after="100" w:afterAutospacing="1"/>
            <w:jc w:val="center"/>
            <w:rPr>
              <w:rFonts w:eastAsia="標楷體"/>
              <w:color w:val="BFBFBF" w:themeColor="background1" w:themeShade="BF"/>
              <w:sz w:val="28"/>
              <w:szCs w:val="28"/>
            </w:rPr>
          </w:pPr>
          <w:r w:rsidRPr="007C1308">
            <w:rPr>
              <w:rFonts w:eastAsia="標楷體"/>
              <w:color w:val="BFBFBF"/>
              <w:sz w:val="28"/>
              <w:szCs w:val="28"/>
            </w:rPr>
            <w:t>10</w:t>
          </w:r>
          <w:r w:rsidR="00FF2919" w:rsidRPr="007C1308">
            <w:rPr>
              <w:rFonts w:eastAsia="標楷體"/>
              <w:color w:val="BFBFBF"/>
              <w:sz w:val="28"/>
              <w:szCs w:val="28"/>
            </w:rPr>
            <w:t>8</w:t>
          </w:r>
          <w:r w:rsidRPr="00191D5F">
            <w:rPr>
              <w:rFonts w:eastAsia="標楷體"/>
              <w:color w:val="BFBFBF" w:themeColor="background1" w:themeShade="BF"/>
              <w:sz w:val="28"/>
              <w:szCs w:val="28"/>
            </w:rPr>
            <w:t>年</w:t>
          </w:r>
          <w:r w:rsidRPr="00191D5F">
            <w:rPr>
              <w:rFonts w:eastAsia="標楷體"/>
              <w:color w:val="BFBFBF" w:themeColor="background1" w:themeShade="BF"/>
              <w:sz w:val="28"/>
              <w:szCs w:val="28"/>
            </w:rPr>
            <w:t>05</w:t>
          </w:r>
          <w:r w:rsidRPr="00191D5F">
            <w:rPr>
              <w:rFonts w:eastAsia="標楷體"/>
              <w:color w:val="BFBFBF" w:themeColor="background1" w:themeShade="BF"/>
              <w:sz w:val="28"/>
              <w:szCs w:val="28"/>
            </w:rPr>
            <w:t>月</w:t>
          </w:r>
          <w:r w:rsidRPr="00191D5F">
            <w:rPr>
              <w:rFonts w:eastAsia="標楷體" w:hint="eastAsia"/>
              <w:color w:val="BFBFBF" w:themeColor="background1" w:themeShade="BF"/>
              <w:sz w:val="28"/>
              <w:szCs w:val="28"/>
            </w:rPr>
            <w:t xml:space="preserve">  </w:t>
          </w:r>
          <w:r w:rsidRPr="00191D5F">
            <w:rPr>
              <w:rFonts w:eastAsia="標楷體"/>
              <w:color w:val="BFBFBF" w:themeColor="background1" w:themeShade="BF"/>
              <w:sz w:val="28"/>
              <w:szCs w:val="28"/>
            </w:rPr>
            <w:t>日</w:t>
          </w:r>
        </w:p>
      </w:tc>
    </w:tr>
    <w:tr w:rsidR="00191D5F" w:rsidRPr="00191D5F" w14:paraId="0EAABEB6" w14:textId="77777777" w:rsidTr="00191D5F">
      <w:trPr>
        <w:cantSplit/>
        <w:trHeight w:val="65"/>
        <w:jc w:val="center"/>
      </w:trPr>
      <w:tc>
        <w:tcPr>
          <w:tcW w:w="4133" w:type="dxa"/>
          <w:gridSpan w:val="2"/>
          <w:vAlign w:val="center"/>
        </w:tcPr>
        <w:p w14:paraId="70F83EAB" w14:textId="77777777" w:rsidR="00A8053B" w:rsidRPr="00191D5F" w:rsidRDefault="00A8053B" w:rsidP="00A8053B">
          <w:pPr>
            <w:pStyle w:val="a4"/>
            <w:adjustRightInd w:val="0"/>
            <w:spacing w:before="100" w:beforeAutospacing="1" w:after="100" w:afterAutospacing="1"/>
            <w:jc w:val="center"/>
            <w:rPr>
              <w:rFonts w:eastAsia="標楷體"/>
              <w:color w:val="BFBFBF" w:themeColor="background1" w:themeShade="BF"/>
              <w:sz w:val="28"/>
              <w:szCs w:val="28"/>
            </w:rPr>
          </w:pPr>
        </w:p>
      </w:tc>
      <w:tc>
        <w:tcPr>
          <w:tcW w:w="2835" w:type="dxa"/>
          <w:gridSpan w:val="2"/>
          <w:vAlign w:val="center"/>
        </w:tcPr>
        <w:p w14:paraId="7E8911DD" w14:textId="77777777" w:rsidR="00A8053B" w:rsidRPr="00191D5F" w:rsidRDefault="00A8053B" w:rsidP="00A8053B">
          <w:pPr>
            <w:pStyle w:val="a4"/>
            <w:adjustRightInd w:val="0"/>
            <w:spacing w:before="100" w:beforeAutospacing="1" w:after="100" w:afterAutospacing="1"/>
            <w:jc w:val="center"/>
            <w:rPr>
              <w:rFonts w:eastAsia="標楷體"/>
              <w:color w:val="BFBFBF" w:themeColor="background1" w:themeShade="BF"/>
              <w:sz w:val="28"/>
              <w:szCs w:val="28"/>
            </w:rPr>
          </w:pPr>
          <w:r w:rsidRPr="00191D5F">
            <w:rPr>
              <w:rFonts w:eastAsia="標楷體" w:hint="eastAsia"/>
              <w:color w:val="BFBFBF" w:themeColor="background1" w:themeShade="BF"/>
              <w:sz w:val="28"/>
              <w:szCs w:val="28"/>
            </w:rPr>
            <w:t>紀錄編號</w:t>
          </w:r>
        </w:p>
      </w:tc>
      <w:tc>
        <w:tcPr>
          <w:tcW w:w="2774" w:type="dxa"/>
          <w:gridSpan w:val="2"/>
          <w:vAlign w:val="center"/>
        </w:tcPr>
        <w:p w14:paraId="6B7F5347" w14:textId="77777777" w:rsidR="00A8053B" w:rsidRPr="00191D5F" w:rsidRDefault="00A8053B" w:rsidP="00A8053B">
          <w:pPr>
            <w:pStyle w:val="a4"/>
            <w:adjustRightInd w:val="0"/>
            <w:spacing w:before="100" w:beforeAutospacing="1" w:after="100" w:afterAutospacing="1"/>
            <w:jc w:val="center"/>
            <w:rPr>
              <w:rFonts w:eastAsia="標楷體"/>
              <w:color w:val="BFBFBF" w:themeColor="background1" w:themeShade="BF"/>
              <w:sz w:val="28"/>
              <w:szCs w:val="28"/>
            </w:rPr>
          </w:pPr>
        </w:p>
      </w:tc>
    </w:tr>
  </w:tbl>
  <w:p w14:paraId="4762FF98" w14:textId="77777777" w:rsidR="00480CD0" w:rsidRPr="00A8053B" w:rsidRDefault="00480CD0" w:rsidP="001278AF">
    <w:pPr>
      <w:pStyle w:val="a4"/>
      <w:tabs>
        <w:tab w:val="left" w:pos="2916"/>
      </w:tabs>
      <w:rPr>
        <w:rFonts w:eastAsia="標楷體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E9"/>
    <w:rsid w:val="00010DDD"/>
    <w:rsid w:val="0005683B"/>
    <w:rsid w:val="0006193F"/>
    <w:rsid w:val="000822E7"/>
    <w:rsid w:val="00087EF9"/>
    <w:rsid w:val="0009341F"/>
    <w:rsid w:val="000965BC"/>
    <w:rsid w:val="000A3AB6"/>
    <w:rsid w:val="000B3AA8"/>
    <w:rsid w:val="000B6B2E"/>
    <w:rsid w:val="00101514"/>
    <w:rsid w:val="001175A6"/>
    <w:rsid w:val="001278AF"/>
    <w:rsid w:val="001533B6"/>
    <w:rsid w:val="00162BE7"/>
    <w:rsid w:val="001630EE"/>
    <w:rsid w:val="00163909"/>
    <w:rsid w:val="00180E62"/>
    <w:rsid w:val="00181046"/>
    <w:rsid w:val="001814E1"/>
    <w:rsid w:val="001815AE"/>
    <w:rsid w:val="00191D5F"/>
    <w:rsid w:val="001B3584"/>
    <w:rsid w:val="001D020D"/>
    <w:rsid w:val="001F1BE7"/>
    <w:rsid w:val="001F6F72"/>
    <w:rsid w:val="002014A3"/>
    <w:rsid w:val="0025028D"/>
    <w:rsid w:val="0025137D"/>
    <w:rsid w:val="00253309"/>
    <w:rsid w:val="00261571"/>
    <w:rsid w:val="00274483"/>
    <w:rsid w:val="00291AF8"/>
    <w:rsid w:val="002923A4"/>
    <w:rsid w:val="002A73AC"/>
    <w:rsid w:val="002E6A2F"/>
    <w:rsid w:val="002F27A1"/>
    <w:rsid w:val="00303AED"/>
    <w:rsid w:val="00306780"/>
    <w:rsid w:val="00306A5A"/>
    <w:rsid w:val="00327342"/>
    <w:rsid w:val="00327BA7"/>
    <w:rsid w:val="003414EE"/>
    <w:rsid w:val="003606AC"/>
    <w:rsid w:val="0038481F"/>
    <w:rsid w:val="003850AA"/>
    <w:rsid w:val="003920D2"/>
    <w:rsid w:val="003C056B"/>
    <w:rsid w:val="003C565B"/>
    <w:rsid w:val="003D4D10"/>
    <w:rsid w:val="003D7E4B"/>
    <w:rsid w:val="00412F24"/>
    <w:rsid w:val="004249DA"/>
    <w:rsid w:val="00431AE2"/>
    <w:rsid w:val="00440F16"/>
    <w:rsid w:val="0044323B"/>
    <w:rsid w:val="00444357"/>
    <w:rsid w:val="00444C34"/>
    <w:rsid w:val="0044731F"/>
    <w:rsid w:val="00460E37"/>
    <w:rsid w:val="00472442"/>
    <w:rsid w:val="00480CD0"/>
    <w:rsid w:val="00480E0C"/>
    <w:rsid w:val="004835B7"/>
    <w:rsid w:val="004D2430"/>
    <w:rsid w:val="004D5A77"/>
    <w:rsid w:val="004D6FB8"/>
    <w:rsid w:val="004F1415"/>
    <w:rsid w:val="00516950"/>
    <w:rsid w:val="005370E9"/>
    <w:rsid w:val="00543378"/>
    <w:rsid w:val="00544CA2"/>
    <w:rsid w:val="0054742D"/>
    <w:rsid w:val="00547D74"/>
    <w:rsid w:val="00563A48"/>
    <w:rsid w:val="00597868"/>
    <w:rsid w:val="005E4F2B"/>
    <w:rsid w:val="005F4F1A"/>
    <w:rsid w:val="006037EC"/>
    <w:rsid w:val="00610148"/>
    <w:rsid w:val="00617A9D"/>
    <w:rsid w:val="00623ED2"/>
    <w:rsid w:val="00652466"/>
    <w:rsid w:val="00671EFF"/>
    <w:rsid w:val="00686286"/>
    <w:rsid w:val="00690D5A"/>
    <w:rsid w:val="006B7FBC"/>
    <w:rsid w:val="006C268D"/>
    <w:rsid w:val="006C2EE0"/>
    <w:rsid w:val="006C73AB"/>
    <w:rsid w:val="006E541B"/>
    <w:rsid w:val="006E6B48"/>
    <w:rsid w:val="006F1201"/>
    <w:rsid w:val="00701BCB"/>
    <w:rsid w:val="00703126"/>
    <w:rsid w:val="00705DAD"/>
    <w:rsid w:val="00721AFF"/>
    <w:rsid w:val="00734E2C"/>
    <w:rsid w:val="0074678A"/>
    <w:rsid w:val="0074734C"/>
    <w:rsid w:val="00754779"/>
    <w:rsid w:val="00756058"/>
    <w:rsid w:val="00760E59"/>
    <w:rsid w:val="0079282F"/>
    <w:rsid w:val="007A6D0F"/>
    <w:rsid w:val="007C1308"/>
    <w:rsid w:val="007D73BF"/>
    <w:rsid w:val="007F1D9A"/>
    <w:rsid w:val="007F6E43"/>
    <w:rsid w:val="00812BCB"/>
    <w:rsid w:val="00854D81"/>
    <w:rsid w:val="00856BF1"/>
    <w:rsid w:val="00881FEA"/>
    <w:rsid w:val="00892FCE"/>
    <w:rsid w:val="00893ABF"/>
    <w:rsid w:val="008A1C29"/>
    <w:rsid w:val="008B3FB1"/>
    <w:rsid w:val="008B59C6"/>
    <w:rsid w:val="008D3F1F"/>
    <w:rsid w:val="008E097A"/>
    <w:rsid w:val="008F2F0D"/>
    <w:rsid w:val="009200E0"/>
    <w:rsid w:val="009245B9"/>
    <w:rsid w:val="009255B6"/>
    <w:rsid w:val="00937063"/>
    <w:rsid w:val="0094035A"/>
    <w:rsid w:val="0095145A"/>
    <w:rsid w:val="0095651F"/>
    <w:rsid w:val="0096340B"/>
    <w:rsid w:val="00971D4F"/>
    <w:rsid w:val="0098082A"/>
    <w:rsid w:val="009901AC"/>
    <w:rsid w:val="009A58C5"/>
    <w:rsid w:val="009B10DD"/>
    <w:rsid w:val="009C3D90"/>
    <w:rsid w:val="009D264A"/>
    <w:rsid w:val="009D2EAD"/>
    <w:rsid w:val="009E0E30"/>
    <w:rsid w:val="00A02E4A"/>
    <w:rsid w:val="00A0319A"/>
    <w:rsid w:val="00A04162"/>
    <w:rsid w:val="00A22820"/>
    <w:rsid w:val="00A2550D"/>
    <w:rsid w:val="00A4091A"/>
    <w:rsid w:val="00A40A37"/>
    <w:rsid w:val="00A466B5"/>
    <w:rsid w:val="00A5568A"/>
    <w:rsid w:val="00A57F66"/>
    <w:rsid w:val="00A658A1"/>
    <w:rsid w:val="00A76D40"/>
    <w:rsid w:val="00A77B9A"/>
    <w:rsid w:val="00A8053B"/>
    <w:rsid w:val="00AA5681"/>
    <w:rsid w:val="00AC2B65"/>
    <w:rsid w:val="00AE1374"/>
    <w:rsid w:val="00B0569D"/>
    <w:rsid w:val="00B1659B"/>
    <w:rsid w:val="00B57E1C"/>
    <w:rsid w:val="00B62D5F"/>
    <w:rsid w:val="00B63ABE"/>
    <w:rsid w:val="00B7667A"/>
    <w:rsid w:val="00B929AD"/>
    <w:rsid w:val="00BA2A25"/>
    <w:rsid w:val="00BA47C9"/>
    <w:rsid w:val="00BB55D7"/>
    <w:rsid w:val="00BC3B95"/>
    <w:rsid w:val="00BC5861"/>
    <w:rsid w:val="00BC6736"/>
    <w:rsid w:val="00BE1058"/>
    <w:rsid w:val="00BF6A5C"/>
    <w:rsid w:val="00BF7260"/>
    <w:rsid w:val="00C059D0"/>
    <w:rsid w:val="00C262AD"/>
    <w:rsid w:val="00C30F90"/>
    <w:rsid w:val="00C35FA2"/>
    <w:rsid w:val="00C55169"/>
    <w:rsid w:val="00C574A4"/>
    <w:rsid w:val="00C84C1C"/>
    <w:rsid w:val="00C9392E"/>
    <w:rsid w:val="00CB135F"/>
    <w:rsid w:val="00CB7680"/>
    <w:rsid w:val="00CD2475"/>
    <w:rsid w:val="00CF03AE"/>
    <w:rsid w:val="00CF18AA"/>
    <w:rsid w:val="00CF30F1"/>
    <w:rsid w:val="00CF70FF"/>
    <w:rsid w:val="00D02E7D"/>
    <w:rsid w:val="00D05A22"/>
    <w:rsid w:val="00D06D1C"/>
    <w:rsid w:val="00D20DA5"/>
    <w:rsid w:val="00D76264"/>
    <w:rsid w:val="00DB68A9"/>
    <w:rsid w:val="00DC1572"/>
    <w:rsid w:val="00DC4D99"/>
    <w:rsid w:val="00DD18A4"/>
    <w:rsid w:val="00DE12FD"/>
    <w:rsid w:val="00E32E8A"/>
    <w:rsid w:val="00E332F8"/>
    <w:rsid w:val="00E55D49"/>
    <w:rsid w:val="00E608DC"/>
    <w:rsid w:val="00E67405"/>
    <w:rsid w:val="00E723C8"/>
    <w:rsid w:val="00E96C96"/>
    <w:rsid w:val="00EA7D46"/>
    <w:rsid w:val="00EC19FC"/>
    <w:rsid w:val="00EC477D"/>
    <w:rsid w:val="00EC549A"/>
    <w:rsid w:val="00EC68BF"/>
    <w:rsid w:val="00ED25CB"/>
    <w:rsid w:val="00F01CB5"/>
    <w:rsid w:val="00F10D5E"/>
    <w:rsid w:val="00F15B0F"/>
    <w:rsid w:val="00F205C8"/>
    <w:rsid w:val="00F32FEC"/>
    <w:rsid w:val="00F34BC3"/>
    <w:rsid w:val="00F40C3F"/>
    <w:rsid w:val="00F4792A"/>
    <w:rsid w:val="00F76BD2"/>
    <w:rsid w:val="00F9776D"/>
    <w:rsid w:val="00FA2A3E"/>
    <w:rsid w:val="00FA4F42"/>
    <w:rsid w:val="00FA6239"/>
    <w:rsid w:val="00FC70D2"/>
    <w:rsid w:val="00FD23A5"/>
    <w:rsid w:val="00FD2B76"/>
    <w:rsid w:val="00FF2919"/>
    <w:rsid w:val="00FF4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17E16"/>
  <w15:docId w15:val="{56BAA7F0-B518-4ACB-8077-80624CB1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1A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1AE2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48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48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2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basedOn w:val="a0"/>
    <w:link w:val="a6"/>
    <w:uiPriority w:val="99"/>
    <w:rsid w:val="0025028D"/>
    <w:rPr>
      <w:kern w:val="2"/>
    </w:rPr>
  </w:style>
  <w:style w:type="character" w:customStyle="1" w:styleId="st1">
    <w:name w:val="st1"/>
    <w:basedOn w:val="a0"/>
    <w:rsid w:val="002F27A1"/>
  </w:style>
  <w:style w:type="paragraph" w:styleId="a9">
    <w:name w:val="Note Heading"/>
    <w:basedOn w:val="a"/>
    <w:next w:val="a"/>
    <w:link w:val="aa"/>
    <w:unhideWhenUsed/>
    <w:rsid w:val="008B3FB1"/>
    <w:pPr>
      <w:jc w:val="center"/>
    </w:pPr>
    <w:rPr>
      <w:rFonts w:eastAsia="標楷體"/>
      <w:sz w:val="28"/>
      <w:szCs w:val="28"/>
    </w:rPr>
  </w:style>
  <w:style w:type="character" w:customStyle="1" w:styleId="aa">
    <w:name w:val="註釋標題 字元"/>
    <w:basedOn w:val="a0"/>
    <w:link w:val="a9"/>
    <w:rsid w:val="008B3FB1"/>
    <w:rPr>
      <w:rFonts w:eastAsia="標楷體"/>
      <w:kern w:val="2"/>
      <w:sz w:val="28"/>
      <w:szCs w:val="28"/>
    </w:rPr>
  </w:style>
  <w:style w:type="paragraph" w:styleId="ab">
    <w:name w:val="Closing"/>
    <w:basedOn w:val="a"/>
    <w:link w:val="ac"/>
    <w:unhideWhenUsed/>
    <w:rsid w:val="008B3FB1"/>
    <w:pPr>
      <w:ind w:leftChars="1800" w:left="100"/>
    </w:pPr>
    <w:rPr>
      <w:rFonts w:eastAsia="標楷體"/>
      <w:sz w:val="28"/>
      <w:szCs w:val="28"/>
    </w:rPr>
  </w:style>
  <w:style w:type="character" w:customStyle="1" w:styleId="ac">
    <w:name w:val="結語 字元"/>
    <w:basedOn w:val="a0"/>
    <w:link w:val="ab"/>
    <w:rsid w:val="008B3FB1"/>
    <w:rPr>
      <w:rFonts w:eastAsia="標楷體"/>
      <w:kern w:val="2"/>
      <w:sz w:val="28"/>
      <w:szCs w:val="28"/>
    </w:rPr>
  </w:style>
  <w:style w:type="character" w:customStyle="1" w:styleId="a5">
    <w:name w:val="頁首 字元"/>
    <w:basedOn w:val="a0"/>
    <w:link w:val="a4"/>
    <w:uiPriority w:val="99"/>
    <w:rsid w:val="00480CD0"/>
    <w:rPr>
      <w:kern w:val="2"/>
    </w:rPr>
  </w:style>
  <w:style w:type="paragraph" w:styleId="ad">
    <w:name w:val="Quote"/>
    <w:basedOn w:val="a"/>
    <w:next w:val="a"/>
    <w:link w:val="ae"/>
    <w:uiPriority w:val="29"/>
    <w:qFormat/>
    <w:rsid w:val="00087E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文 字元"/>
    <w:basedOn w:val="a0"/>
    <w:link w:val="ad"/>
    <w:uiPriority w:val="29"/>
    <w:rsid w:val="00087EF9"/>
    <w:rPr>
      <w:i/>
      <w:iCs/>
      <w:color w:val="404040" w:themeColor="text1" w:themeTint="BF"/>
      <w:kern w:val="2"/>
      <w:sz w:val="24"/>
      <w:szCs w:val="24"/>
    </w:rPr>
  </w:style>
  <w:style w:type="character" w:styleId="af">
    <w:name w:val="Hyperlink"/>
    <w:basedOn w:val="a0"/>
    <w:unhideWhenUsed/>
    <w:rsid w:val="009B1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47CFEE307597D479EAA4EBA5286D85F" ma:contentTypeVersion="0" ma:contentTypeDescription="建立新的文件。" ma:contentTypeScope="" ma:versionID="8a24ffe2a8684e3be64643f345f1ed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ca1165369cbf929f3384faf68dff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E303-BC80-4237-BB12-92651E63D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ADF0D2-5201-427C-95F9-943F23185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BE48F-DC40-4F8E-A443-98B6C3053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BB2C2A-EEEF-4C44-B42A-6E75D60A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7</Words>
  <Characters>273</Characters>
  <Application>Microsoft Office Word</Application>
  <DocSecurity>0</DocSecurity>
  <Lines>2</Lines>
  <Paragraphs>1</Paragraphs>
  <ScaleCrop>false</ScaleCrop>
  <Company>cyhg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部網路使用申請單</dc:title>
  <dc:creator>minsky</dc:creator>
  <cp:lastModifiedBy>admin</cp:lastModifiedBy>
  <cp:revision>20</cp:revision>
  <cp:lastPrinted>2019-06-06T01:19:00Z</cp:lastPrinted>
  <dcterms:created xsi:type="dcterms:W3CDTF">2017-05-25T02:24:00Z</dcterms:created>
  <dcterms:modified xsi:type="dcterms:W3CDTF">2019-06-0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CFEE307597D479EAA4EBA5286D85F</vt:lpwstr>
  </property>
</Properties>
</file>